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6E" w:rsidRDefault="00E05F2F" w:rsidP="009E4A6E">
      <w:pPr>
        <w:jc w:val="center"/>
        <w:rPr>
          <w:rFonts w:ascii="ＭＳ ゴシック" w:eastAsia="ＭＳ ゴシック" w:hAnsi="ＭＳ ゴシック"/>
        </w:rPr>
      </w:pPr>
      <w:r w:rsidRPr="00FD0D00">
        <w:rPr>
          <w:rFonts w:ascii="ＭＳ ゴシック" w:eastAsia="ＭＳ ゴシック" w:hAnsi="ＭＳ ゴシック" w:hint="eastAsia"/>
        </w:rPr>
        <w:t>日中活動系サービス事業所</w:t>
      </w:r>
      <w:r w:rsidR="00E0478A" w:rsidRPr="00FD0D00">
        <w:rPr>
          <w:rFonts w:ascii="ＭＳ ゴシック" w:eastAsia="ＭＳ ゴシック" w:hAnsi="ＭＳ ゴシック" w:hint="eastAsia"/>
        </w:rPr>
        <w:t>の申請調書</w:t>
      </w:r>
    </w:p>
    <w:p w:rsidR="00C15DA3" w:rsidRDefault="002249CB" w:rsidP="00C15DA3">
      <w:pPr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656653" w:rsidRPr="00FD0D00">
        <w:rPr>
          <w:rFonts w:ascii="ＭＳ ゴシック" w:eastAsia="ＭＳ ゴシック" w:hAnsi="ＭＳ ゴシック" w:hint="eastAsia"/>
          <w:u w:val="single"/>
        </w:rPr>
        <w:t>記入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担当者　　</w:t>
      </w:r>
      <w:r w:rsidR="00512620">
        <w:rPr>
          <w:rFonts w:ascii="ＭＳ ゴシック" w:eastAsia="ＭＳ ゴシック" w:hAnsi="ＭＳ ゴシック" w:hint="eastAsia"/>
          <w:u w:val="single"/>
        </w:rPr>
        <w:t>愛知次郎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:rsidR="009E4A6E" w:rsidRPr="00FC57DA" w:rsidRDefault="00FA75BB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309245</wp:posOffset>
                </wp:positionV>
                <wp:extent cx="2009775" cy="1181100"/>
                <wp:effectExtent l="0" t="0" r="466725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81100"/>
                        </a:xfrm>
                        <a:prstGeom prst="wedgeRectCallout">
                          <a:avLst>
                            <a:gd name="adj1" fmla="val 70771"/>
                            <a:gd name="adj2" fmla="val 257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5BB" w:rsidRPr="002140CD" w:rsidRDefault="00FA75BB" w:rsidP="00FA75B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〇</w:t>
                            </w:r>
                            <w:r w:rsidR="00211E2C"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各法令</w:t>
                            </w:r>
                            <w:r w:rsidR="00211E2C"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における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照会先欄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には、</w:t>
                            </w:r>
                            <w:r w:rsidR="00211E2C"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その</w:t>
                            </w:r>
                            <w:r w:rsidR="00211E2C"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法令上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必要な要件を満たしていることを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行政機関に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確認し、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その部署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情報を記載する</w:t>
                            </w:r>
                            <w:r w:rsid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こと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margin-left:-44.7pt;margin-top:24.35pt;width:158.25pt;height:9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" adj="26087,16356" fillcolor="white [3201]" strokecolor="#f79646 [3209]" strokeweight="2pt">
                <v:textbox>
                  <w:txbxContent>
                    <w:p w:rsidR="00FA75BB" w:rsidRPr="002140CD" w:rsidRDefault="00FA75BB" w:rsidP="00FA75BB">
                      <w:pPr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〇</w:t>
                      </w:r>
                      <w:r w:rsidR="00211E2C" w:rsidRP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各法令</w:t>
                      </w:r>
                      <w:r w:rsidR="00211E2C" w:rsidRPr="002140CD">
                        <w:rPr>
                          <w:color w:val="FF0000"/>
                          <w:sz w:val="20"/>
                          <w:szCs w:val="20"/>
                        </w:rPr>
                        <w:t>における</w:t>
                      </w:r>
                      <w:r w:rsidRP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照会先欄</w:t>
                      </w:r>
                      <w:r w:rsidRPr="002140CD">
                        <w:rPr>
                          <w:color w:val="FF0000"/>
                          <w:sz w:val="20"/>
                          <w:szCs w:val="20"/>
                        </w:rPr>
                        <w:t>には、</w:t>
                      </w:r>
                      <w:r w:rsidR="00211E2C" w:rsidRP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その</w:t>
                      </w:r>
                      <w:r w:rsidR="00211E2C" w:rsidRPr="002140CD">
                        <w:rPr>
                          <w:color w:val="FF0000"/>
                          <w:sz w:val="20"/>
                          <w:szCs w:val="20"/>
                        </w:rPr>
                        <w:t>法令上</w:t>
                      </w:r>
                      <w:r w:rsidRPr="002140CD">
                        <w:rPr>
                          <w:color w:val="FF0000"/>
                          <w:sz w:val="20"/>
                          <w:szCs w:val="20"/>
                        </w:rPr>
                        <w:t>必要な要件を満たしていることを</w:t>
                      </w:r>
                      <w:r w:rsidRP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行政機関に</w:t>
                      </w:r>
                      <w:r w:rsidRPr="002140CD">
                        <w:rPr>
                          <w:color w:val="FF0000"/>
                          <w:sz w:val="20"/>
                          <w:szCs w:val="20"/>
                        </w:rPr>
                        <w:t>確認し、</w:t>
                      </w:r>
                      <w:r w:rsidRP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その部署</w:t>
                      </w:r>
                      <w:r w:rsidRPr="002140CD">
                        <w:rPr>
                          <w:color w:val="FF0000"/>
                          <w:sz w:val="20"/>
                          <w:szCs w:val="20"/>
                        </w:rPr>
                        <w:t>情報を記載する</w:t>
                      </w:r>
                      <w:r w:rsidR="002140CD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こと</w:t>
                      </w:r>
                      <w:r w:rsidRPr="002140CD">
                        <w:rPr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C57DA" w:rsidRPr="00FC57DA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FC57DA">
        <w:rPr>
          <w:rFonts w:ascii="ＭＳ ゴシック" w:eastAsia="ＭＳ ゴシック" w:hAnsi="ＭＳ ゴシック" w:hint="eastAsia"/>
          <w:sz w:val="20"/>
          <w:szCs w:val="20"/>
        </w:rPr>
        <w:t>２ページ目</w:t>
      </w:r>
      <w:r w:rsidR="00FC57DA" w:rsidRPr="00FC57DA">
        <w:rPr>
          <w:rFonts w:ascii="ＭＳ ゴシック" w:eastAsia="ＭＳ ゴシック" w:hAnsi="ＭＳ ゴシック" w:hint="eastAsia"/>
          <w:sz w:val="20"/>
          <w:szCs w:val="20"/>
        </w:rPr>
        <w:t>の注意事項を確認し、本書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3"/>
        <w:gridCol w:w="6867"/>
      </w:tblGrid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0A52E0" w:rsidP="0031046F">
            <w:pPr>
              <w:rPr>
                <w:rFonts w:ascii="ＭＳ ゴシック" w:eastAsia="ＭＳ ゴシック" w:hAnsi="ＭＳ ゴシック"/>
              </w:rPr>
            </w:pPr>
            <w:r w:rsidRPr="000A52E0">
              <w:rPr>
                <w:rFonts w:ascii="ＭＳ ゴシック" w:eastAsia="ＭＳ ゴシック" w:hAnsi="ＭＳ ゴシック" w:hint="eastAsia"/>
              </w:rPr>
              <w:t>社会福祉法人あいち福祉会</w:t>
            </w: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0A52E0" w:rsidP="00C15DA3">
            <w:pPr>
              <w:rPr>
                <w:rFonts w:ascii="ＭＳ ゴシック" w:eastAsia="ＭＳ ゴシック" w:hAnsi="ＭＳ ゴシック"/>
              </w:rPr>
            </w:pPr>
            <w:r w:rsidRPr="000A52E0">
              <w:rPr>
                <w:rFonts w:ascii="ＭＳ ゴシック" w:eastAsia="ＭＳ ゴシック" w:hAnsi="ＭＳ ゴシック" w:hint="eastAsia"/>
              </w:rPr>
              <w:t>生活介護事業所「愛知」</w:t>
            </w: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6946" w:type="dxa"/>
          </w:tcPr>
          <w:p w:rsidR="005B6DB2" w:rsidRPr="00FD0D00" w:rsidRDefault="000A52E0" w:rsidP="00C15DA3">
            <w:pPr>
              <w:rPr>
                <w:rFonts w:ascii="ＭＳ ゴシック" w:eastAsia="ＭＳ ゴシック" w:hAnsi="ＭＳ ゴシック"/>
              </w:rPr>
            </w:pPr>
            <w:r w:rsidRPr="000A52E0">
              <w:rPr>
                <w:rFonts w:ascii="ＭＳ ゴシック" w:eastAsia="ＭＳ ゴシック" w:hAnsi="ＭＳ ゴシック" w:hint="eastAsia"/>
              </w:rPr>
              <w:t>愛知県＊＊市△△町○○番地</w:t>
            </w:r>
          </w:p>
        </w:tc>
      </w:tr>
      <w:tr w:rsidR="00FD0D00" w:rsidRPr="00FD0D00" w:rsidTr="00D22EE9">
        <w:trPr>
          <w:trHeight w:val="284"/>
        </w:trPr>
        <w:tc>
          <w:tcPr>
            <w:tcW w:w="2868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6946" w:type="dxa"/>
            <w:vAlign w:val="center"/>
          </w:tcPr>
          <w:p w:rsidR="003A0E47" w:rsidRPr="00FD0D00" w:rsidRDefault="000A52E0" w:rsidP="003A0E4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２０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FD0D00" w:rsidRPr="00FD0D00" w:rsidTr="00157013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7137E4" w:rsidRPr="00FD0D00" w:rsidRDefault="007137E4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310" w:type="dxa"/>
          </w:tcPr>
          <w:p w:rsidR="007137E4" w:rsidRPr="00FD0D00" w:rsidRDefault="007137E4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7137E4" w:rsidRDefault="008B4CAB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B08386" wp14:editId="48B24C20">
                      <wp:simplePos x="0" y="0"/>
                      <wp:positionH relativeFrom="column">
                        <wp:posOffset>-993775</wp:posOffset>
                      </wp:positionH>
                      <wp:positionV relativeFrom="paragraph">
                        <wp:posOffset>789940</wp:posOffset>
                      </wp:positionV>
                      <wp:extent cx="2047875" cy="2952750"/>
                      <wp:effectExtent l="0" t="0" r="333375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2952750"/>
                              </a:xfrm>
                              <a:prstGeom prst="wedgeRectCallout">
                                <a:avLst>
                                  <a:gd name="adj1" fmla="val 64724"/>
                                  <a:gd name="adj2" fmla="val -413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75BB" w:rsidRPr="002140CD" w:rsidRDefault="00FA75BB" w:rsidP="00FA75BB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2140CD"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各</w:t>
                                  </w:r>
                                  <w:r w:rsidR="00211E2C"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法令上必要な要件を満たしていること</w:t>
                                  </w:r>
                                  <w:r w:rsidR="00211E2C"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211E2C"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確認できる書類</w:t>
                                  </w:r>
                                  <w:r w:rsidR="00211E2C"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について、</w:t>
                                  </w:r>
                                  <w:r w:rsidR="00211E2C"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指定申請書の提出期限までに提出できない場合、指定月の</w:t>
                                  </w:r>
                                  <w:r w:rsidR="00211E2C"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前月</w:t>
                                  </w:r>
                                  <w:r w:rsidR="00211E2C"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211E2C"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日まで</w:t>
                                  </w:r>
                                  <w:r w:rsidR="00211E2C"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="00211E2C"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提出を行うこと。</w:t>
                                  </w:r>
                                </w:p>
                                <w:p w:rsidR="00211E2C" w:rsidRPr="002140CD" w:rsidRDefault="00211E2C" w:rsidP="00FA75BB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EF20B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申請書提出時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に提出できない場合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、①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いつまでに提出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 w:rsidR="00597507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提出できなかった場合、指定申請書を取下げる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旨の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確約書を愛知県知事宛て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作成し、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指定申請書に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08386" id="四角形吹き出し 6" o:spid="_x0000_s1027" type="#_x0000_t61" style="position:absolute;left:0;text-align:left;margin-left:-78.25pt;margin-top:62.2pt;width:161.25pt;height:23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" adj="24780,1863" fillcolor="window" strokecolor="#f79646" strokeweight="2pt">
                      <v:textbox>
                        <w:txbxContent>
                          <w:p w:rsidR="00FA75BB" w:rsidRPr="002140CD" w:rsidRDefault="00FA75BB" w:rsidP="00FA75B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〇</w:t>
                            </w:r>
                            <w:r w:rsidR="002140CD"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各</w:t>
                            </w:r>
                            <w:r w:rsidR="00211E2C"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法令上必要な要件を満たしていること</w:t>
                            </w:r>
                            <w:r w:rsidR="00211E2C"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="00211E2C"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確認できる書類</w:t>
                            </w:r>
                            <w:r w:rsidR="00211E2C"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ついて、</w:t>
                            </w:r>
                            <w:r w:rsidR="00211E2C"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指定申請書の提出期限までに提出できない場合、指定月の</w:t>
                            </w:r>
                            <w:r w:rsidR="00211E2C"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前月</w:t>
                            </w:r>
                            <w:r w:rsidR="00211E2C"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  <w:r w:rsidR="00211E2C"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日まで</w:t>
                            </w:r>
                            <w:r w:rsidR="00211E2C"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  <w:r w:rsidR="00211E2C"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提出を行うこと。</w:t>
                            </w:r>
                          </w:p>
                          <w:p w:rsidR="00211E2C" w:rsidRPr="002140CD" w:rsidRDefault="00211E2C" w:rsidP="00FA75BB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〇</w:t>
                            </w:r>
                            <w:r w:rsidR="00EF20B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申請書提出時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に提出できない場合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①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いつまでに提出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する</w:t>
                            </w:r>
                            <w:r w:rsidR="0059750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②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提出できなかった場合、指定申請書を取下げる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旨の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確約書を愛知県知事宛て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で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作成し、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指定申請書に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7E4"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必要がありますが、既設建築物の用途</w:t>
            </w:r>
            <w:bookmarkStart w:id="0" w:name="_GoBack"/>
            <w:bookmarkEnd w:id="0"/>
            <w:r w:rsidR="007137E4"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変更する場合においても、一定の規模以上については、確認申請が必要になります</w:t>
            </w:r>
          </w:p>
          <w:p w:rsidR="00ED125A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D125A" w:rsidRPr="00FD0D00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</w:t>
            </w:r>
            <w:r w:rsidR="008F0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用途変更）</w:t>
            </w:r>
            <w:r w:rsidR="00931D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必要であった場合は確認済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を添付すること。</w:t>
            </w:r>
          </w:p>
        </w:tc>
        <w:tc>
          <w:tcPr>
            <w:tcW w:w="6946" w:type="dxa"/>
          </w:tcPr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42518F" wp14:editId="503F999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B7E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○市役所</w:t>
            </w:r>
            <w:r w:rsidR="006C68A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課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担当者名　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△△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000-0000-0000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</w:t>
            </w:r>
            <w:r w:rsidRPr="000A52E0">
              <w:rPr>
                <w:rFonts w:ascii="ＭＳ ゴシック" w:eastAsia="ＭＳ ゴシック" w:hAnsi="ＭＳ ゴシック" w:hint="eastAsia"/>
                <w:sz w:val="21"/>
                <w:szCs w:val="21"/>
                <w:bdr w:val="single" w:sz="4" w:space="0" w:color="auto"/>
              </w:rPr>
              <w:t>来庁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　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日</w:t>
            </w:r>
          </w:p>
          <w:p w:rsidR="007137E4" w:rsidRPr="003D34CE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</w:t>
            </w:r>
            <w:r w:rsidR="00D070F6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7137E4" w:rsidRPr="000A52E0" w:rsidRDefault="008B4CAB" w:rsidP="000A52E0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66C34" w:rsidRP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7137E4" w:rsidRPr="00F34CF2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</w:t>
            </w:r>
            <w:r w:rsidR="00D070F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602501" w:rsidRDefault="008B4CAB" w:rsidP="0060250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☑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確認申請（用途変更）が必要である</w:t>
            </w:r>
          </w:p>
          <w:p w:rsidR="00602501" w:rsidRDefault="00931D61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="00F34CF2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写しの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="009E4A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確認申請が必要な場合のみ）</w:t>
            </w:r>
            <w:r w:rsidR="008B4CA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☑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あり　□なし　</w:t>
            </w:r>
          </w:p>
          <w:p w:rsidR="007137E4" w:rsidRPr="00F34CF2" w:rsidRDefault="00602501" w:rsidP="00602501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9123F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F34CF2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3629D5" w:rsidRPr="00931D61" w:rsidRDefault="007137E4" w:rsidP="003629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FD0D00" w:rsidRPr="00FD0D00" w:rsidTr="00157013">
        <w:trPr>
          <w:trHeight w:val="435"/>
        </w:trPr>
        <w:tc>
          <w:tcPr>
            <w:tcW w:w="558" w:type="dxa"/>
            <w:vMerge/>
          </w:tcPr>
          <w:p w:rsidR="007137E4" w:rsidRPr="00FD0D00" w:rsidRDefault="007137E4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7137E4" w:rsidRPr="00FD0D00" w:rsidRDefault="007137E4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7137E4" w:rsidRPr="00FD0D00" w:rsidRDefault="007137E4" w:rsidP="00987EC5">
            <w:pPr>
              <w:rPr>
                <w:rFonts w:ascii="ＭＳ ゴシック" w:eastAsia="ＭＳ ゴシック" w:hAnsi="ＭＳ ゴシック"/>
              </w:rPr>
            </w:pPr>
          </w:p>
          <w:p w:rsidR="007137E4" w:rsidRPr="00266C34" w:rsidRDefault="00BF6109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署に提出した</w:t>
            </w:r>
            <w:r w:rsidR="00F34C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火対象物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開始届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 w:rsidR="00F10F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もの）</w:t>
            </w:r>
            <w:r w:rsidR="00431D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こと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1E0024" w:rsidRPr="001E002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</w:t>
            </w:r>
            <w:r w:rsid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ず添付が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要にな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ります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987EC5" w:rsidRPr="00987EC5" w:rsidRDefault="00987EC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315457" wp14:editId="327D63E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D6C2" id="AutoShape 11" o:spid="_x0000_s1026" type="#_x0000_t185" style="position:absolute;left:0;text-align:left;margin-left:48.15pt;margin-top:-.15pt;width:282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○市消防署</w:t>
            </w:r>
            <w:r w:rsidR="006C68A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予防課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△△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  <w:r w:rsidR="000A52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000-0000-0000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</w:t>
            </w:r>
            <w:r w:rsidRPr="000A52E0">
              <w:rPr>
                <w:rFonts w:ascii="ＭＳ ゴシック" w:eastAsia="ＭＳ ゴシック" w:hAnsi="ＭＳ ゴシック" w:hint="eastAsia"/>
                <w:sz w:val="21"/>
                <w:szCs w:val="21"/>
                <w:bdr w:val="single" w:sz="4" w:space="0" w:color="auto"/>
              </w:rPr>
              <w:t>来庁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日　</w:t>
            </w:r>
            <w:r w:rsidR="00525DE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令和</w:t>
            </w:r>
            <w:r w:rsidR="00525DE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25DEA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525DE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</w:t>
            </w:r>
            <w:r w:rsidR="00525DEA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525DE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　</w:t>
            </w:r>
            <w:r w:rsidR="00525DEA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525DE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日</w:t>
            </w:r>
          </w:p>
          <w:p w:rsidR="003D34CE" w:rsidRPr="004520E2" w:rsidRDefault="008B596D" w:rsidP="009931A8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☑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7137E4" w:rsidRPr="00F34CF2" w:rsidRDefault="007137E4" w:rsidP="00F34CF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7137E4" w:rsidRPr="00F34CF2" w:rsidRDefault="00F10F66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4520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9931A8" w:rsidRDefault="009E4A6E" w:rsidP="009E4A6E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防火対象物使用開始届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写し（押印のあるもの）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F34CF2" w:rsidRDefault="009E4A6E" w:rsidP="009E4A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⇒　</w:t>
            </w:r>
            <w:r w:rsidR="00211E2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あり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9E4A6E" w:rsidRPr="00F34CF2" w:rsidRDefault="009123F0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3D34CE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  <w:tr w:rsidR="00FD0D00" w:rsidRPr="00FD0D00" w:rsidTr="009E4A6E">
        <w:trPr>
          <w:trHeight w:val="3259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2368F8" w:rsidRPr="00FD0D00" w:rsidRDefault="002368F8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有</w:t>
            </w:r>
          </w:p>
          <w:p w:rsidR="002368F8" w:rsidRPr="00FD0D00" w:rsidRDefault="002368F8" w:rsidP="0071491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法令名：　　　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2368F8" w:rsidRPr="00FD0D00" w:rsidRDefault="008B596D" w:rsidP="00BD57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☑</w:t>
            </w:r>
            <w:r w:rsidR="002368F8"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該当無</w:t>
            </w:r>
          </w:p>
          <w:p w:rsidR="00266C34" w:rsidRPr="00266C34" w:rsidRDefault="002140CD" w:rsidP="00266C34">
            <w:pPr>
              <w:ind w:leftChars="1" w:left="9" w:hangingChars="3" w:hanging="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DD15F9" wp14:editId="55A0E66B">
                      <wp:simplePos x="0" y="0"/>
                      <wp:positionH relativeFrom="column">
                        <wp:posOffset>-936625</wp:posOffset>
                      </wp:positionH>
                      <wp:positionV relativeFrom="paragraph">
                        <wp:posOffset>653415</wp:posOffset>
                      </wp:positionV>
                      <wp:extent cx="2124075" cy="1457325"/>
                      <wp:effectExtent l="0" t="0" r="352425" b="2857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1457325"/>
                              </a:xfrm>
                              <a:prstGeom prst="wedgeRectCallout">
                                <a:avLst>
                                  <a:gd name="adj1" fmla="val 64724"/>
                                  <a:gd name="adj2" fmla="val -4137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140CD" w:rsidRDefault="002140CD" w:rsidP="002140CD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その他については、都市計画法に係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る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市街化調整区域に該当するか否かは</w:t>
                                  </w:r>
                                  <w:r w:rsidRPr="002140C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必須で記載すること</w:t>
                                  </w:r>
                                  <w:r w:rsidRPr="002140CD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1408D6" w:rsidRPr="002140CD" w:rsidRDefault="001408D6" w:rsidP="002140CD">
                                  <w:pPr>
                                    <w:jc w:val="left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該当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有の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証明書類の写しも合わせ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添付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D15F9" id="四角形吹き出し 9" o:spid="_x0000_s1028" type="#_x0000_t61" style="position:absolute;left:0;text-align:left;margin-left:-73.75pt;margin-top:51.45pt;width:167.25pt;height:11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" adj="24780,1863" fillcolor="window" strokecolor="#f79646" strokeweight="2pt">
                      <v:textbox>
                        <w:txbxContent>
                          <w:p w:rsidR="002140CD" w:rsidRDefault="002140CD" w:rsidP="002140CD">
                            <w:pPr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〇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その他については、都市計画法に係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る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市街化調整区域に該当するか否かは</w:t>
                            </w:r>
                            <w:r w:rsidRPr="002140C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必須で記載すること</w:t>
                            </w:r>
                            <w:r w:rsidRPr="002140CD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1408D6" w:rsidRPr="002140CD" w:rsidRDefault="001408D6" w:rsidP="002140CD">
                            <w:pPr>
                              <w:jc w:val="left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該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有の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証明書類の写しも合わせ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添付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市計画法における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街化調整区域内の開発許可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確認必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にあたり他法令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要件を満たす必要がある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有とし、詳細を記載してください。</w:t>
            </w:r>
          </w:p>
        </w:tc>
        <w:tc>
          <w:tcPr>
            <w:tcW w:w="6946" w:type="dxa"/>
          </w:tcPr>
          <w:p w:rsidR="002368F8" w:rsidRPr="003D34CE" w:rsidRDefault="00BF726E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12492F" wp14:editId="5C8E6E8F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B7A1" id="AutoShape 11" o:spid="_x0000_s1026" type="#_x0000_t185" style="position:absolute;left:0;text-align:left;margin-left:48.15pt;margin-top:-.15pt;width:282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U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CVo5hU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先　　部署名</w:t>
            </w:r>
            <w:r w:rsidR="008B596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○○市</w:t>
            </w:r>
            <w:r w:rsidR="006C68A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役所　</w:t>
            </w:r>
            <w:r w:rsidR="008B596D">
              <w:rPr>
                <w:rFonts w:ascii="ＭＳ ゴシック" w:eastAsia="ＭＳ ゴシック" w:hAnsi="ＭＳ ゴシック" w:hint="eastAsia"/>
                <w:sz w:val="21"/>
                <w:szCs w:val="21"/>
              </w:rPr>
              <w:t>都市計画課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担当者名</w:t>
            </w:r>
            <w:r w:rsidR="008B596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△△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  <w:r w:rsidR="008B596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000-0000-0000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</w:t>
            </w:r>
            <w:r w:rsidRPr="008B596D">
              <w:rPr>
                <w:rFonts w:ascii="ＭＳ ゴシック" w:eastAsia="ＭＳ ゴシック" w:hAnsi="ＭＳ ゴシック" w:hint="eastAsia"/>
                <w:sz w:val="21"/>
                <w:szCs w:val="21"/>
                <w:bdr w:val="single" w:sz="4" w:space="0" w:color="auto"/>
              </w:rPr>
              <w:t>来庁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2368F8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8B596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年　</w:t>
            </w:r>
            <w:r w:rsidR="008B596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　</w:t>
            </w:r>
            <w:r w:rsidR="008B596D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日</w:t>
            </w:r>
          </w:p>
          <w:p w:rsidR="002368F8" w:rsidRPr="003D34CE" w:rsidRDefault="008B596D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☑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要件を満たしている　</w:t>
            </w:r>
          </w:p>
          <w:p w:rsidR="002368F8" w:rsidRPr="003D34CE" w:rsidRDefault="002368F8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要件を満たしていない</w:t>
            </w:r>
          </w:p>
          <w:p w:rsidR="002368F8" w:rsidRPr="003D34CE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905</wp:posOffset>
                      </wp:positionV>
                      <wp:extent cx="28670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685F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11.9pt;margin-top:-.15pt;width:225.7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" strokecolor="#0d0d0d [3069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たしていない内容　</w:t>
            </w:r>
          </w:p>
          <w:p w:rsidR="00266C34" w:rsidRPr="00266C34" w:rsidRDefault="00266C34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66C34" w:rsidRDefault="009931A8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証明書類の写し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添付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該当有の場合のみ）  □あり　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266C34" w:rsidRPr="00F34CF2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9123F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FD0D00" w:rsidRDefault="00266C34" w:rsidP="009931C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15DA3" w:rsidRPr="00FD0D00" w:rsidRDefault="009123F0" w:rsidP="003A0E47">
      <w:pPr>
        <w:ind w:leftChars="1653" w:left="39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15DA3" w:rsidRPr="00FD0D00">
        <w:rPr>
          <w:rFonts w:ascii="ＭＳ ゴシック" w:eastAsia="ＭＳ ゴシック" w:hAnsi="ＭＳ ゴシック" w:hint="eastAsia"/>
        </w:rPr>
        <w:t xml:space="preserve">　</w:t>
      </w:r>
      <w:r w:rsidR="008B596D">
        <w:rPr>
          <w:rFonts w:ascii="ＭＳ ゴシック" w:eastAsia="ＭＳ ゴシック" w:hAnsi="ＭＳ ゴシック" w:hint="eastAsia"/>
        </w:rPr>
        <w:t>□</w:t>
      </w:r>
      <w:r w:rsidR="00C15DA3" w:rsidRPr="00FD0D00">
        <w:rPr>
          <w:rFonts w:ascii="ＭＳ ゴシック" w:eastAsia="ＭＳ ゴシック" w:hAnsi="ＭＳ ゴシック" w:hint="eastAsia"/>
        </w:rPr>
        <w:t xml:space="preserve">　年　</w:t>
      </w:r>
      <w:r w:rsidR="008B596D">
        <w:rPr>
          <w:rFonts w:ascii="ＭＳ ゴシック" w:eastAsia="ＭＳ ゴシック" w:hAnsi="ＭＳ ゴシック" w:hint="eastAsia"/>
        </w:rPr>
        <w:t>□</w:t>
      </w:r>
      <w:r w:rsidR="00C15DA3" w:rsidRPr="00FD0D00">
        <w:rPr>
          <w:rFonts w:ascii="ＭＳ ゴシック" w:eastAsia="ＭＳ ゴシック" w:hAnsi="ＭＳ ゴシック" w:hint="eastAsia"/>
        </w:rPr>
        <w:t xml:space="preserve">　月　</w:t>
      </w:r>
      <w:r w:rsidR="008B596D">
        <w:rPr>
          <w:rFonts w:ascii="ＭＳ ゴシック" w:eastAsia="ＭＳ ゴシック" w:hAnsi="ＭＳ ゴシック" w:hint="eastAsia"/>
        </w:rPr>
        <w:t>□</w:t>
      </w:r>
      <w:r w:rsidR="00C15DA3" w:rsidRPr="00FD0D00">
        <w:rPr>
          <w:rFonts w:ascii="ＭＳ ゴシック" w:eastAsia="ＭＳ ゴシック" w:hAnsi="ＭＳ ゴシック" w:hint="eastAsia"/>
        </w:rPr>
        <w:t xml:space="preserve">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</w:t>
      </w:r>
      <w:r w:rsidR="008B596D" w:rsidRPr="008B596D">
        <w:rPr>
          <w:rFonts w:ascii="ＭＳ ゴシック" w:eastAsia="ＭＳ ゴシック" w:hAnsi="ＭＳ ゴシック" w:hint="eastAsia"/>
          <w:u w:val="single"/>
        </w:rPr>
        <w:t>社会福祉法人あいち福祉会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</w:p>
    <w:p w:rsidR="00C168FA" w:rsidRPr="003629D5" w:rsidRDefault="00396B00" w:rsidP="003629D5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B596D">
        <w:rPr>
          <w:rFonts w:ascii="ＭＳ ゴシック" w:eastAsia="ＭＳ ゴシック" w:hAnsi="ＭＳ ゴシック" w:hint="eastAsia"/>
          <w:u w:val="single"/>
        </w:rPr>
        <w:t>理事長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B596D" w:rsidRPr="008B596D">
        <w:rPr>
          <w:rFonts w:ascii="ＭＳ ゴシック" w:eastAsia="ＭＳ ゴシック" w:hAnsi="ＭＳ ゴシック" w:hint="eastAsia"/>
          <w:u w:val="single"/>
        </w:rPr>
        <w:t>愛知太郎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060D21">
        <w:rPr>
          <w:rFonts w:hint="eastAsia"/>
          <w:u w:val="single"/>
        </w:rPr>
        <w:t xml:space="preserve">　</w:t>
      </w:r>
      <w:r w:rsidRPr="00FD0D00">
        <w:rPr>
          <w:rFonts w:hint="eastAsia"/>
          <w:u w:val="single"/>
        </w:rPr>
        <w:t xml:space="preserve">　</w:t>
      </w:r>
    </w:p>
    <w:p w:rsidR="00396BAF" w:rsidRPr="00396BAF" w:rsidRDefault="00C168FA" w:rsidP="00396BAF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lastRenderedPageBreak/>
        <w:t>注意事項</w:t>
      </w:r>
      <w:r w:rsidR="003629D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</w:t>
      </w:r>
      <w:r w:rsidR="00396B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該当する箇所にチェックを入れ、照会先等の詳細を必ず全て記載してください。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</w:p>
    <w:p w:rsidR="00396BAF" w:rsidRPr="00396BAF" w:rsidRDefault="00396BAF" w:rsidP="00396BAF">
      <w:pPr>
        <w:ind w:left="240" w:hangingChars="100" w:hanging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変更届により住所の変更等を行う場合は、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全ての要件を満たしてから</w:t>
      </w:r>
      <w:r w:rsidRPr="00396BAF">
        <w:rPr>
          <w:rFonts w:ascii="ＭＳ ゴシック" w:eastAsia="ＭＳ ゴシック" w:hAnsi="ＭＳ ゴシック" w:hint="eastAsia"/>
        </w:rPr>
        <w:t>変更してください。要件を満たしていない場合は届出の受理はできません。</w:t>
      </w:r>
    </w:p>
    <w:p w:rsidR="00396BAF" w:rsidRPr="00396BAF" w:rsidRDefault="00396BAF" w:rsidP="00396BAF">
      <w:pPr>
        <w:ind w:leftChars="100" w:left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（</w:t>
      </w:r>
      <w:r w:rsidR="00FC57DA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添付書類に関しても届出時に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必要になります</w:t>
      </w:r>
      <w:r w:rsidRPr="00396BAF">
        <w:rPr>
          <w:rFonts w:ascii="ＭＳ ゴシック" w:eastAsia="ＭＳ ゴシック" w:hAnsi="ＭＳ ゴシック" w:hint="eastAsia"/>
        </w:rPr>
        <w:t>）</w:t>
      </w:r>
    </w:p>
    <w:p w:rsidR="00396BAF" w:rsidRPr="00396BAF" w:rsidRDefault="00396BAF" w:rsidP="00396BAF">
      <w:pPr>
        <w:ind w:left="240" w:hangingChars="100" w:hanging="240"/>
        <w:rPr>
          <w:rFonts w:ascii="ＭＳ ゴシック" w:eastAsia="ＭＳ ゴシック" w:hAnsi="ＭＳ ゴシック"/>
        </w:rPr>
      </w:pPr>
    </w:p>
    <w:p w:rsidR="000F0C06" w:rsidRPr="004C7B00" w:rsidRDefault="000F0C06" w:rsidP="000F0C06">
      <w:pPr>
        <w:ind w:left="240" w:hangingChars="100" w:hanging="240"/>
        <w:rPr>
          <w:rFonts w:ascii="ＭＳ ゴシック" w:eastAsia="ＭＳ ゴシック" w:hAnsi="ＭＳ ゴシック"/>
        </w:rPr>
      </w:pPr>
      <w:r w:rsidRPr="004C7B00">
        <w:rPr>
          <w:rFonts w:ascii="ＭＳ ゴシック" w:eastAsia="ＭＳ ゴシック" w:hAnsi="ＭＳ ゴシック" w:hint="eastAsia"/>
        </w:rPr>
        <w:t>※　指定申請及び変更申請の場合の添付書類は</w:t>
      </w:r>
      <w:r w:rsidRPr="004C7B00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開所予定月の前月の１５日が提出期限</w:t>
      </w:r>
      <w:r w:rsidRPr="004C7B00">
        <w:rPr>
          <w:rFonts w:ascii="ＭＳ ゴシック" w:eastAsia="ＭＳ ゴシック" w:hAnsi="ＭＳ ゴシック" w:hint="eastAsia"/>
        </w:rPr>
        <w:t>となります。（</w:t>
      </w:r>
      <w:r>
        <w:rPr>
          <w:rFonts w:ascii="ＭＳ ゴシック" w:eastAsia="ＭＳ ゴシック" w:hAnsi="ＭＳ ゴシック" w:hint="eastAsia"/>
        </w:rPr>
        <w:t>提出が間に合わない</w:t>
      </w:r>
      <w:r w:rsidRPr="004C7B00">
        <w:rPr>
          <w:rFonts w:ascii="ＭＳ ゴシック" w:eastAsia="ＭＳ ゴシック" w:hAnsi="ＭＳ ゴシック" w:hint="eastAsia"/>
        </w:rPr>
        <w:t>場合に</w:t>
      </w:r>
      <w:r>
        <w:rPr>
          <w:rFonts w:ascii="ＭＳ ゴシック" w:eastAsia="ＭＳ ゴシック" w:hAnsi="ＭＳ ゴシック" w:hint="eastAsia"/>
        </w:rPr>
        <w:t>は</w:t>
      </w:r>
      <w:r w:rsidRPr="004C7B00">
        <w:rPr>
          <w:rFonts w:ascii="ＭＳ ゴシック" w:eastAsia="ＭＳ ゴシック" w:hAnsi="ＭＳ ゴシック" w:hint="eastAsia"/>
        </w:rPr>
        <w:t>指定はできません。）</w:t>
      </w:r>
    </w:p>
    <w:p w:rsidR="006E630F" w:rsidRPr="006E630F" w:rsidRDefault="006E630F" w:rsidP="008B7DDD">
      <w:pPr>
        <w:rPr>
          <w:rFonts w:ascii="ＭＳ ゴシック" w:eastAsia="ＭＳ ゴシック" w:hAnsi="ＭＳ ゴシック"/>
        </w:rPr>
      </w:pPr>
    </w:p>
    <w:sectPr w:rsidR="006E630F" w:rsidRPr="006E630F" w:rsidSect="001113F8">
      <w:pgSz w:w="11906" w:h="16838" w:code="9"/>
      <w:pgMar w:top="851" w:right="1134" w:bottom="73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4B" w:rsidRDefault="00A12A4B" w:rsidP="00F72F29">
      <w:r>
        <w:separator/>
      </w:r>
    </w:p>
  </w:endnote>
  <w:endnote w:type="continuationSeparator" w:id="0">
    <w:p w:rsidR="00A12A4B" w:rsidRDefault="00A12A4B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4B" w:rsidRDefault="00A12A4B" w:rsidP="00F72F29">
      <w:r>
        <w:separator/>
      </w:r>
    </w:p>
  </w:footnote>
  <w:footnote w:type="continuationSeparator" w:id="0">
    <w:p w:rsidR="00A12A4B" w:rsidRDefault="00A12A4B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C4"/>
    <w:rsid w:val="00012993"/>
    <w:rsid w:val="00013622"/>
    <w:rsid w:val="00060D21"/>
    <w:rsid w:val="00092CDE"/>
    <w:rsid w:val="000A52E0"/>
    <w:rsid w:val="000D52ED"/>
    <w:rsid w:val="000E18D3"/>
    <w:rsid w:val="000E4A8A"/>
    <w:rsid w:val="000F0C06"/>
    <w:rsid w:val="001113F8"/>
    <w:rsid w:val="00114737"/>
    <w:rsid w:val="001239AE"/>
    <w:rsid w:val="001408D6"/>
    <w:rsid w:val="0015171D"/>
    <w:rsid w:val="0015233C"/>
    <w:rsid w:val="00156D9A"/>
    <w:rsid w:val="00157013"/>
    <w:rsid w:val="00181CC0"/>
    <w:rsid w:val="001A1723"/>
    <w:rsid w:val="001A1BD2"/>
    <w:rsid w:val="001D5EB4"/>
    <w:rsid w:val="001E0024"/>
    <w:rsid w:val="001E4C2E"/>
    <w:rsid w:val="001E5ACD"/>
    <w:rsid w:val="001E7288"/>
    <w:rsid w:val="00211E2C"/>
    <w:rsid w:val="002140CD"/>
    <w:rsid w:val="00215CE0"/>
    <w:rsid w:val="002222C4"/>
    <w:rsid w:val="002249CB"/>
    <w:rsid w:val="00233CB1"/>
    <w:rsid w:val="00235071"/>
    <w:rsid w:val="002368F8"/>
    <w:rsid w:val="00236B7A"/>
    <w:rsid w:val="00266C34"/>
    <w:rsid w:val="002C7CAF"/>
    <w:rsid w:val="002D2272"/>
    <w:rsid w:val="002E5BED"/>
    <w:rsid w:val="0031046F"/>
    <w:rsid w:val="003629D5"/>
    <w:rsid w:val="00394A95"/>
    <w:rsid w:val="00396B00"/>
    <w:rsid w:val="00396BAF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512620"/>
    <w:rsid w:val="005169A7"/>
    <w:rsid w:val="005235C0"/>
    <w:rsid w:val="00525DEA"/>
    <w:rsid w:val="005270D5"/>
    <w:rsid w:val="00544126"/>
    <w:rsid w:val="005507CE"/>
    <w:rsid w:val="005956D6"/>
    <w:rsid w:val="00596A93"/>
    <w:rsid w:val="00597507"/>
    <w:rsid w:val="005B1334"/>
    <w:rsid w:val="005B6DB2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94182"/>
    <w:rsid w:val="006C68AD"/>
    <w:rsid w:val="006D1267"/>
    <w:rsid w:val="006D161A"/>
    <w:rsid w:val="006E630F"/>
    <w:rsid w:val="00710682"/>
    <w:rsid w:val="0071087B"/>
    <w:rsid w:val="007137E4"/>
    <w:rsid w:val="00713D2C"/>
    <w:rsid w:val="00714919"/>
    <w:rsid w:val="00721CF0"/>
    <w:rsid w:val="007346CA"/>
    <w:rsid w:val="007916D0"/>
    <w:rsid w:val="00792B54"/>
    <w:rsid w:val="00794ACE"/>
    <w:rsid w:val="007D2707"/>
    <w:rsid w:val="007E1EE9"/>
    <w:rsid w:val="00843330"/>
    <w:rsid w:val="00850875"/>
    <w:rsid w:val="0085108B"/>
    <w:rsid w:val="0085583A"/>
    <w:rsid w:val="0086640D"/>
    <w:rsid w:val="00876D67"/>
    <w:rsid w:val="00887ED7"/>
    <w:rsid w:val="008A29C3"/>
    <w:rsid w:val="008A4C1C"/>
    <w:rsid w:val="008B4CAB"/>
    <w:rsid w:val="008B596D"/>
    <w:rsid w:val="008B666F"/>
    <w:rsid w:val="008B7DDD"/>
    <w:rsid w:val="008C750E"/>
    <w:rsid w:val="008D104D"/>
    <w:rsid w:val="008E7585"/>
    <w:rsid w:val="008F0BE3"/>
    <w:rsid w:val="009058EE"/>
    <w:rsid w:val="009123F0"/>
    <w:rsid w:val="00931D61"/>
    <w:rsid w:val="00934AE6"/>
    <w:rsid w:val="00985F81"/>
    <w:rsid w:val="00987EC5"/>
    <w:rsid w:val="009931A8"/>
    <w:rsid w:val="009931CC"/>
    <w:rsid w:val="009B4892"/>
    <w:rsid w:val="009E4A6E"/>
    <w:rsid w:val="009E7D5F"/>
    <w:rsid w:val="00A1164D"/>
    <w:rsid w:val="00A12A4B"/>
    <w:rsid w:val="00A21CCC"/>
    <w:rsid w:val="00A41BA0"/>
    <w:rsid w:val="00A4321A"/>
    <w:rsid w:val="00A47517"/>
    <w:rsid w:val="00A66C61"/>
    <w:rsid w:val="00A7020E"/>
    <w:rsid w:val="00A76D0E"/>
    <w:rsid w:val="00AB6445"/>
    <w:rsid w:val="00AB67E5"/>
    <w:rsid w:val="00AC008D"/>
    <w:rsid w:val="00AC477E"/>
    <w:rsid w:val="00B02153"/>
    <w:rsid w:val="00B36037"/>
    <w:rsid w:val="00B478FC"/>
    <w:rsid w:val="00B67681"/>
    <w:rsid w:val="00B734CE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70B2F"/>
    <w:rsid w:val="00C838E6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E0368D"/>
    <w:rsid w:val="00E0478A"/>
    <w:rsid w:val="00E05F2F"/>
    <w:rsid w:val="00E10D1C"/>
    <w:rsid w:val="00E14ABD"/>
    <w:rsid w:val="00E17C68"/>
    <w:rsid w:val="00E30ABC"/>
    <w:rsid w:val="00E331C1"/>
    <w:rsid w:val="00E42A09"/>
    <w:rsid w:val="00E76057"/>
    <w:rsid w:val="00EA31DA"/>
    <w:rsid w:val="00EB2533"/>
    <w:rsid w:val="00ED125A"/>
    <w:rsid w:val="00EF127C"/>
    <w:rsid w:val="00EF20B9"/>
    <w:rsid w:val="00F10F66"/>
    <w:rsid w:val="00F20C01"/>
    <w:rsid w:val="00F31699"/>
    <w:rsid w:val="00F34CF2"/>
    <w:rsid w:val="00F5168B"/>
    <w:rsid w:val="00F64C27"/>
    <w:rsid w:val="00F72F29"/>
    <w:rsid w:val="00F81DAF"/>
    <w:rsid w:val="00F863F5"/>
    <w:rsid w:val="00F9293A"/>
    <w:rsid w:val="00FA5EB1"/>
    <w:rsid w:val="00FA75BB"/>
    <w:rsid w:val="00FC3A06"/>
    <w:rsid w:val="00FC57DA"/>
    <w:rsid w:val="00FD0D00"/>
    <w:rsid w:val="00FD260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52BD25"/>
  <w15:docId w15:val="{6D1CD8DC-E7FE-4E15-99DA-82832D69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B09C-8BE3-4928-A882-A39910E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54</Words>
  <Characters>41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継続支援Ａ型事業所の申請状況</vt:lpstr>
      <vt:lpstr>就労継続支援Ａ型事業所の申請状況</vt:lpstr>
    </vt:vector>
  </TitlesOfParts>
  <Company>愛知県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継続支援Ａ型事業所の申請状況</dc:title>
  <dc:creator>愛知県</dc:creator>
  <cp:lastModifiedBy>oa</cp:lastModifiedBy>
  <cp:revision>14</cp:revision>
  <cp:lastPrinted>2022-10-19T05:03:00Z</cp:lastPrinted>
  <dcterms:created xsi:type="dcterms:W3CDTF">2019-05-30T06:40:00Z</dcterms:created>
  <dcterms:modified xsi:type="dcterms:W3CDTF">2022-11-14T06:19:00Z</dcterms:modified>
</cp:coreProperties>
</file>